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2281C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28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89441E" wp14:editId="0C071D9A">
                <wp:simplePos x="0" y="0"/>
                <wp:positionH relativeFrom="column">
                  <wp:posOffset>2682240</wp:posOffset>
                </wp:positionH>
                <wp:positionV relativeFrom="paragraph">
                  <wp:posOffset>67945</wp:posOffset>
                </wp:positionV>
                <wp:extent cx="1554480" cy="3078480"/>
                <wp:effectExtent l="0" t="0" r="26670" b="76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078480"/>
                          <a:chOff x="0" y="-254000"/>
                          <a:chExt cx="1554480" cy="307848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01600" y="2672080"/>
                            <a:ext cx="55880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1A6" w:rsidRPr="007921A6" w:rsidRDefault="007921A6" w:rsidP="004D0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21A6">
                                <w:rPr>
                                  <w:b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95680" y="12700"/>
                            <a:ext cx="0" cy="617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0400" y="-254000"/>
                            <a:ext cx="721360" cy="172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21A6" w:rsidRPr="007921A6" w:rsidRDefault="007921A6" w:rsidP="004D0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680720"/>
                            <a:ext cx="1554480" cy="1351280"/>
                            <a:chOff x="0" y="0"/>
                            <a:chExt cx="1554480" cy="135128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1554480" cy="1351280"/>
                              <a:chOff x="0" y="0"/>
                              <a:chExt cx="1554480" cy="1351280"/>
                            </a:xfrm>
                          </wpg:grpSpPr>
                          <wps:wsp>
                            <wps:cNvPr id="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35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4560" y="81280"/>
                                <a:ext cx="128943" cy="128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132080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93472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113792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109728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21920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132080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44272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1381760" y="386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1381760" y="56896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1381760" y="88392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laque 28"/>
                            <wps:cNvSpPr/>
                            <wps:spPr>
                              <a:xfrm>
                                <a:off x="314960" y="1148080"/>
                                <a:ext cx="132080" cy="128270"/>
                              </a:xfrm>
                              <a:prstGeom prst="plaqu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/>
                          <wps:spPr>
                            <a:xfrm>
                              <a:off x="1056640" y="495935"/>
                              <a:ext cx="26416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303" w:rsidRDefault="004D0303" w:rsidP="009C170E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4D0303">
                                  <w:rPr>
                                    <w:b/>
                                    <w:sz w:val="12"/>
                                  </w:rPr>
                                  <w:t>LT1004C</w:t>
                                </w:r>
                              </w:p>
                              <w:p w:rsidR="009C170E" w:rsidRPr="004D0303" w:rsidRDefault="009C170E" w:rsidP="009C170E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Arrow Connector 32"/>
                        <wps:cNvCnPr/>
                        <wps:spPr>
                          <a:xfrm flipV="1">
                            <a:off x="365760" y="2113280"/>
                            <a:ext cx="0" cy="439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11.2pt;margin-top:5.35pt;width:122.4pt;height:242.4pt;z-index:251696128;mso-height-relative:margin" coordorigin=",-2540" coordsize="15544,3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16;top:26720;width:55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QZMEA&#10;AADaAAAADwAAAGRycy9kb3ducmV2LnhtbESPwWrDMBBE74X8g9hAb43sBtriWAnGpmBCL3X6AYu1&#10;sYytlbGUxPn7KlDocZiZN0x+WOworjT73rGCdJOAIG6d7rlT8HP6fPkA4QOyxtExKbiTh8N+9ZRj&#10;pt2Nv+nahE5ECPsMFZgQpkxK3xqy6DduIo7e2c0WQ5RzJ/WMtwi3o3xNkjdpsee4YHCi0lA7NBer&#10;YDCuLF1S+VN9PFckUy6Kr61Sz+ul2IEItIT/8F+71gre4X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S0GT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7921A6" w:rsidRPr="007921A6" w:rsidRDefault="007921A6" w:rsidP="004D0303">
                        <w:pPr>
                          <w:jc w:val="center"/>
                          <w:rPr>
                            <w:b/>
                          </w:rPr>
                        </w:pPr>
                        <w:r w:rsidRPr="007921A6">
                          <w:rPr>
                            <w:b/>
                          </w:rPr>
                          <w:t>AN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9956;top:127;width:0;height:6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  <v:shape id="Text Box 10" o:spid="_x0000_s1029" type="#_x0000_t202" style="position:absolute;left:6604;top:-2540;width:7213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vcs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3r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C9yxQAAANsAAAAPAAAAAAAAAAAAAAAAAJgCAABkcnMv&#10;ZG93bnJldi54bWxQSwUGAAAAAAQABAD1AAAAigMAAAAA&#10;" fillcolor="window" stroked="f" strokeweight=".5pt">
                  <v:textbox inset="0,0,0,0">
                    <w:txbxContent>
                      <w:p w:rsidR="007921A6" w:rsidRPr="007921A6" w:rsidRDefault="007921A6" w:rsidP="004D03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HODE</w:t>
                        </w:r>
                      </w:p>
                    </w:txbxContent>
                  </v:textbox>
                </v:shape>
                <v:group id="Group 31" o:spid="_x0000_s1030" style="position:absolute;top:6807;width:15544;height:13513" coordsize="15544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9" o:spid="_x0000_s1031" style="position:absolute;width:15544;height:13512" coordsize="15544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5" o:spid="_x0000_s1032" style="position:absolute;width:15544;height:1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<v:rect id="Rectangle 3" o:spid="_x0000_s1033" style="position:absolute;left:9245;top:812;width:129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v:oval id="Oval 16" o:spid="_x0000_s1034" style="position:absolute;left:13208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XesAA&#10;AADbAAAADwAAAGRycy9kb3ducmV2LnhtbERPTYvCMBC9C/6HMMJeRFN7EK1GEWVhL8tS9eJtaMam&#10;2kxKktXuv98sLHibx/uc9ba3rXiQD41jBbNpBoK4crrhWsH59D5ZgAgRWWPrmBT8UIDtZjhYY6Hd&#10;k0t6HGMtUgiHAhWYGLtCylAZshimriNO3NV5izFBX0vt8ZnCbSvzLJtLiw2nBoMd7Q1V9+O3VbDL&#10;vRlfyv2n52VzyznY8vCVK/U26ncrEJH6+BL/uz90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oXesAAAADbAAAADwAAAAAAAAAAAAAAAACYAgAAZHJzL2Rvd25y&#10;ZXYueG1sUEsFBgAAAAAEAAQA9QAAAIUDAAAAAA==&#10;" fillcolor="#d8d8d8 [2732]" stroked="f" strokeweight=".25pt"/>
                    <v:oval id="Oval 17" o:spid="_x0000_s1035" style="position:absolute;left:9347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y4cEA&#10;AADbAAAADwAAAGRycy9kb3ducmV2LnhtbERPTWsCMRC9F/wPYQpeimbdg9XVKGIRvBRZ9eJt2Ew3&#10;224mS5Lq+u8bQehtHu9zluvetuJKPjSOFUzGGQjiyumGawXn0240AxEissbWMSm4U4D1avCyxEK7&#10;G5d0PcZapBAOBSowMXaFlKEyZDGMXUecuC/nLcYEfS21x1sKt63Ms2wqLTacGgx2tDVU/Rx/rYJN&#10;7s3bpdx+ep433zkHW34ccqWGr/1mASJSH//FT/dep/nv8PglH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GsuHBAAAA2wAAAA8AAAAAAAAAAAAAAAAAmAIAAGRycy9kb3du&#10;cmV2LnhtbFBLBQYAAAAABAAEAPUAAACGAwAAAAA=&#10;" fillcolor="#d8d8d8 [2732]" stroked="f" strokeweight=".25pt"/>
                    <v:oval id="Oval 18" o:spid="_x0000_s1036" style="position:absolute;left:11379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mk8QA&#10;AADbAAAADwAAAGRycy9kb3ducmV2LnhtbESPQW/CMAyF75P2HyJP4jKNdD0gKASEmCZxmaYCl92s&#10;xjTdGqdKMuj+/XxA4mbrPb/3ebUZfa8uFFMX2MDrtABF3ATbcWvgdHx/mYNKGdliH5gM/FGCzfrx&#10;YYWVDVeu6XLIrZIQThUacDkPldapceQxTcNALNo5RI9Z1thqG/Eq4b7XZVHMtMeOpcHhQDtHzc/h&#10;1xvYltE9f9W7j8iL7rvk5Ou3z9KYydO4XYLKNOa7+Xa9t4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JpPEAAAA2wAAAA8AAAAAAAAAAAAAAAAAmAIAAGRycy9k&#10;b3ducmV2LnhtbFBLBQYAAAAABAAEAPUAAACJAwAAAAA=&#10;" fillcolor="#d8d8d8 [2732]" stroked="f" strokeweight=".25pt"/>
                    <v:oval id="Oval 19" o:spid="_x0000_s1037" style="position:absolute;left:10972;top:914;width:712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DCMAA&#10;AADbAAAADwAAAGRycy9kb3ducmV2LnhtbERPTYvCMBC9L/gfwgh7WTTdHhatRhFF8LIsVS/ehmZs&#10;qs2kJFnt/vuNIHibx/uc+bK3rbiRD41jBZ/jDARx5XTDtYLjYTuagAgRWWPrmBT8UYDlYvA2x0K7&#10;O5d028dapBAOBSowMXaFlKEyZDGMXUecuLPzFmOCvpba4z2F21bmWfYlLTacGgx2tDZUXfe/VsEq&#10;9+bjVK6/PU+bS87BlpufXKn3Yb+agYjUx5f46d7pNH8Kj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WDCMAAAADbAAAADwAAAAAAAAAAAAAAAACYAgAAZHJzL2Rvd25y&#10;ZXYueG1sUEsFBgAAAAAEAAQA9QAAAIUDAAAAAA==&#10;" fillcolor="#d8d8d8 [2732]" stroked="f" strokeweight=".25pt"/>
                    <v:oval id="Oval 20" o:spid="_x0000_s1038" style="position:absolute;left:12192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gKMAA&#10;AADbAAAADwAAAGRycy9kb3ducmV2LnhtbERPTWsCMRC9C/6HMEIvUrPmIHY1iiiFXoqs9tLbsBk3&#10;224mS5Lq9t+bg+Dx8b7X28F14kohtp41zGcFCOLam5YbDV/n99cliJiQDXaeScM/RdhuxqM1lsbf&#10;uKLrKTUih3AsUYNNqS+ljLUlh3Hme+LMXXxwmDIMjTQBbzncdVIVxUI6bDk3WOxpb6n+Pf05DTsV&#10;7PS72n8Gfmt/FEdXHY5K65fJsFuBSDSkp/jh/jAaVF6fv+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PgKMAAAADbAAAADwAAAAAAAAAAAAAAAACYAgAAZHJzL2Rvd25y&#10;ZXYueG1sUEsFBgAAAAAEAAQA9QAAAIUDAAAAAA==&#10;" fillcolor="#d8d8d8 [2732]" stroked="f" strokeweight=".25pt"/>
                    <v:oval id="Oval 22" o:spid="_x0000_s1039" style="position:absolute;left:13208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bxMIA&#10;AADbAAAADwAAAGRycy9kb3ducmV2LnhtbESPQWsCMRSE7wX/Q3gFL6Vmm0PRrVFEKfRSyqoXb4/N&#10;c7N287Ikqa7/vhEEj8PMfMPMl4PrxJlCbD1reJsUIIhrb1puNOx3n69TEDEhG+w8k4YrRVguRk9z&#10;LI2/cEXnbWpEhnAsUYNNqS+ljLUlh3Hie+LsHX1wmLIMjTQBLxnuOqmK4l06bDkvWOxpban+3f45&#10;DSsV7MuhWn8HnrUnxdFVmx+l9fh5WH2ASDSkR/je/jIalILb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dvEwgAAANsAAAAPAAAAAAAAAAAAAAAAAJgCAABkcnMvZG93&#10;bnJldi54bWxQSwUGAAAAAAQABAD1AAAAhwMAAAAA&#10;" fillcolor="#d8d8d8 [2732]" stroked="f" strokeweight=".25pt"/>
                    <v:oval id="Oval 23" o:spid="_x0000_s1040" style="position:absolute;left:14427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+X8MA&#10;AADbAAAADwAAAGRycy9kb3ducmV2LnhtbESPQWsCMRSE7wX/Q3hCL6VmjVD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+X8MAAADbAAAADwAAAAAAAAAAAAAAAACYAgAAZHJzL2Rv&#10;d25yZXYueG1sUEsFBgAAAAAEAAQA9QAAAIgDAAAAAA==&#10;" fillcolor="#d8d8d8 [2732]" stroked="f" strokeweight=".25pt"/>
                    <v:oval id="Oval 24" o:spid="_x0000_s1041" style="position:absolute;left:13817;top:386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mK8MA&#10;AADbAAAADwAAAGRycy9kb3ducmV2LnhtbESPQWsCMRSE7wX/Q3hCL6VmDVL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mK8MAAADbAAAADwAAAAAAAAAAAAAAAACYAgAAZHJzL2Rv&#10;d25yZXYueG1sUEsFBgAAAAAEAAQA9QAAAIgDAAAAAA==&#10;" fillcolor="#d8d8d8 [2732]" stroked="f" strokeweight=".25pt"/>
                    <v:oval id="Oval 25" o:spid="_x0000_s1042" style="position:absolute;left:13817;top:5689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DsMMA&#10;AADbAAAADwAAAGRycy9kb3ducmV2LnhtbESPQWsCMRSE7wX/Q3hCL6VmDVj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RDsMMAAADbAAAADwAAAAAAAAAAAAAAAACYAgAAZHJzL2Rv&#10;d25yZXYueG1sUEsFBgAAAAAEAAQA9QAAAIgDAAAAAA==&#10;" fillcolor="#d8d8d8 [2732]" stroked="f" strokeweight=".25pt"/>
                    <v:oval id="Oval 26" o:spid="_x0000_s1043" style="position:absolute;left:13817;top:8839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dx8MA&#10;AADbAAAADwAAAGRycy9kb3ducmV2LnhtbESPQWsCMRSE7wX/Q3iCl6JZc5C6NYooBS9SVr14e2xe&#10;N9tuXpYk1fXfN4VCj8PMfMOsNoPrxI1CbD1rmM8KEMS1Ny03Gi7nt+kLiJiQDXaeScODImzWo6cV&#10;lsbfuaLbKTUiQziWqMGm1JdSxtqSwzjzPXH2PnxwmLIMjTQB7xnuOqmKYiEdtpwXLPa0s1R/nb6d&#10;hq0K9vla7Y6Bl+2n4uiq/bvSejIetq8gEg3pP/zXPhgNagG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dx8MAAADbAAAADwAAAAAAAAAAAAAAAACYAgAAZHJzL2Rv&#10;d25yZXYueG1sUEsFBgAAAAAEAAQA9QAAAIgDAAAAAA==&#10;" fillcolor="#d8d8d8 [2732]" stroked="f" strokeweight=".25p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28" o:spid="_x0000_s1044" type="#_x0000_t21" style="position:absolute;left:3149;top:11480;width:132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hRboA&#10;AADbAAAADwAAAGRycy9kb3ducmV2LnhtbERPSwrCMBDdC94hjODOproQrUapgiCCC6sHGJqxLTaT&#10;kkSttzcLweXj/dfb3rTiRc43lhVMkxQEcWl1w5WC2/UwWYDwAVlja5kUfMjDdjMcrDHT9s0XehWh&#10;EjGEfYYK6hC6TEpf1mTQJ7YjjtzdOoMhQldJ7fAdw00rZ2k6lwYbjg01drSvqXwUT6Mgfy52VKV8&#10;KujseNfymXK/VGo86vMViEB9+It/7qNWMItj45f4A+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5fhRboAAADbAAAADwAAAAAAAAAAAAAAAACYAgAAZHJzL2Rvd25yZXYueG1s&#10;UEsFBgAAAAAEAAQA9QAAAH8DAAAAAA==&#10;" filled="f" strokecolor="black [3213]" strokeweight=".25pt"/>
                  </v:group>
                  <v:shape id="Text Box 30" o:spid="_x0000_s1045" type="#_x0000_t202" style="position:absolute;left:10566;top:4959;width:264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Uv78A&#10;AADbAAAADwAAAGRycy9kb3ducmV2LnhtbERPzYrCMBC+L/gOYYS9LJqquGg1FtdV2WvVBxiasa1t&#10;JqXJ1vr25iB4/Pj+10lvatFR60rLCibjCARxZnXJuYLL+TBagHAeWWNtmRQ8yEGyGXysMdb2zil1&#10;J5+LEMIuRgWF900spcsKMujGtiEO3NW2Bn2AbS51i/cQbmo5jaJvabDk0FBgQ7uCsur0bxR8pT+V&#10;vx1tlXG+XMrfebQ49nulPof9dgXCU+/f4pf7TyuYhfXhS/g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1S/vwAAANsAAAAPAAAAAAAAAAAAAAAAAJgCAABkcnMvZG93bnJl&#10;di54bWxQSwUGAAAAAAQABAD1AAAAhAMAAAAA&#10;" fillcolor="white [3201]" stroked="f" strokeweight=".5pt">
                    <v:textbox style="layout-flow:vertical;mso-layout-flow-alt:bottom-to-top" inset="0,0,0,0">
                      <w:txbxContent>
                        <w:p w:rsidR="004D0303" w:rsidRDefault="004D0303" w:rsidP="009C170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4D0303">
                            <w:rPr>
                              <w:b/>
                              <w:sz w:val="12"/>
                            </w:rPr>
                            <w:t>LT1004C</w:t>
                          </w:r>
                        </w:p>
                        <w:p w:rsidR="009C170E" w:rsidRPr="004D0303" w:rsidRDefault="009C170E" w:rsidP="009C170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.2</w:t>
                          </w:r>
                        </w:p>
                      </w:txbxContent>
                    </v:textbox>
                  </v:shape>
                </v:group>
                <v:shape id="Straight Arrow Connector 32" o:spid="_x0000_s1046" type="#_x0000_t32" style="position:absolute;left:3657;top:21132;width:0;height:4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O9M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KDvT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62B22" wp14:editId="7711AF29">
                <wp:simplePos x="0" y="0"/>
                <wp:positionH relativeFrom="column">
                  <wp:posOffset>3050540</wp:posOffset>
                </wp:positionH>
                <wp:positionV relativeFrom="paragraph">
                  <wp:posOffset>111125</wp:posOffset>
                </wp:positionV>
                <wp:extent cx="292100" cy="152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1A6" w:rsidRPr="004D0303" w:rsidRDefault="0022281C" w:rsidP="002228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7" type="#_x0000_t202" style="position:absolute;left:0;text-align:left;margin-left:240.2pt;margin-top:8.75pt;width:23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" fillcolor="window" stroked="f" strokeweight=".5pt">
                <v:textbox inset="0,0,0,0">
                  <w:txbxContent>
                    <w:p w:rsidR="007921A6" w:rsidRPr="004D0303" w:rsidRDefault="0022281C" w:rsidP="002228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CC147" wp14:editId="2A3F849B">
                <wp:simplePos x="0" y="0"/>
                <wp:positionH relativeFrom="column">
                  <wp:posOffset>2062480</wp:posOffset>
                </wp:positionH>
                <wp:positionV relativeFrom="paragraph">
                  <wp:posOffset>42545</wp:posOffset>
                </wp:positionV>
                <wp:extent cx="365760" cy="152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1A6" w:rsidRPr="004D0303" w:rsidRDefault="0022281C" w:rsidP="002228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8" type="#_x0000_t202" style="position:absolute;left:0;text-align:left;margin-left:162.4pt;margin-top:3.35pt;width:28.8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" fillcolor="window" stroked="f" strokeweight=".5pt">
                <v:textbox style="mso-fit-shape-to-text:t" inset="0,0,0,0">
                  <w:txbxContent>
                    <w:p w:rsidR="007921A6" w:rsidRPr="004D0303" w:rsidRDefault="0022281C" w:rsidP="002228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D470E5">
        <w:rPr>
          <w:b/>
          <w:sz w:val="24"/>
        </w:rPr>
        <w:t>Si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D470E5">
        <w:rPr>
          <w:b/>
          <w:sz w:val="24"/>
        </w:rPr>
        <w:t>ANODE (V-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D0303">
        <w:rPr>
          <w:b/>
          <w:sz w:val="24"/>
        </w:rPr>
        <w:t>LT1004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D470E5">
        <w:rPr>
          <w:b/>
          <w:sz w:val="28"/>
        </w:rPr>
        <w:t>57</w:t>
      </w:r>
      <w:r w:rsidR="00020678">
        <w:rPr>
          <w:b/>
          <w:sz w:val="28"/>
        </w:rPr>
        <w:t>” X .0</w:t>
      </w:r>
      <w:r w:rsidR="00D470E5">
        <w:rPr>
          <w:b/>
          <w:sz w:val="28"/>
        </w:rPr>
        <w:t>65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C170E">
        <w:rPr>
          <w:b/>
          <w:noProof/>
          <w:sz w:val="24"/>
        </w:rPr>
        <w:t>11/17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20678">
        <w:rPr>
          <w:b/>
          <w:sz w:val="24"/>
        </w:rPr>
        <w:t>TEXAS INSTRUMENTS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470E5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470E5">
        <w:rPr>
          <w:b/>
          <w:sz w:val="28"/>
        </w:rPr>
        <w:tab/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470E5">
        <w:rPr>
          <w:b/>
          <w:sz w:val="28"/>
        </w:rPr>
        <w:t>LT1004-</w:t>
      </w:r>
      <w:r w:rsidR="00744C46">
        <w:rPr>
          <w:b/>
          <w:sz w:val="28"/>
        </w:rPr>
        <w:t>1</w:t>
      </w:r>
      <w:r w:rsidR="00D470E5">
        <w:rPr>
          <w:b/>
          <w:sz w:val="28"/>
        </w:rPr>
        <w:t>.</w:t>
      </w:r>
      <w:r w:rsidR="00744C46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D8" w:rsidRDefault="00371ED8">
      <w:r>
        <w:separator/>
      </w:r>
    </w:p>
  </w:endnote>
  <w:endnote w:type="continuationSeparator" w:id="0">
    <w:p w:rsidR="00371ED8" w:rsidRDefault="0037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D8" w:rsidRDefault="00371ED8">
      <w:r>
        <w:separator/>
      </w:r>
    </w:p>
  </w:footnote>
  <w:footnote w:type="continuationSeparator" w:id="0">
    <w:p w:rsidR="00371ED8" w:rsidRDefault="0037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921A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281C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43"/>
    <w:rsid w:val="004B6539"/>
    <w:rsid w:val="004B7E9F"/>
    <w:rsid w:val="004C2264"/>
    <w:rsid w:val="004D0303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44C46"/>
    <w:rsid w:val="00754C0C"/>
    <w:rsid w:val="00771F2A"/>
    <w:rsid w:val="00773A29"/>
    <w:rsid w:val="007811DC"/>
    <w:rsid w:val="00785834"/>
    <w:rsid w:val="007909EC"/>
    <w:rsid w:val="007921A6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099A"/>
    <w:rsid w:val="0096310B"/>
    <w:rsid w:val="00995ED8"/>
    <w:rsid w:val="009C170E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7358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E5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9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9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DD2D-C89F-4F78-AB20-A3622AA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Debbie Kane</dc:creator>
  <cp:lastModifiedBy>Debbie Kane</cp:lastModifiedBy>
  <cp:revision>3</cp:revision>
  <cp:lastPrinted>2017-11-02T15:50:00Z</cp:lastPrinted>
  <dcterms:created xsi:type="dcterms:W3CDTF">2017-11-02T15:52:00Z</dcterms:created>
  <dcterms:modified xsi:type="dcterms:W3CDTF">2017-11-17T23:01:00Z</dcterms:modified>
</cp:coreProperties>
</file>